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390FF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Caroline </w:t>
                            </w:r>
                            <w:r w:rsidR="00DF29F5"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PAR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et Associés</w:t>
                            </w:r>
                          </w:p>
                          <w:p w:rsidR="00DF29F5" w:rsidRPr="00575D99" w:rsidRDefault="00390FF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10 B rue d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Naigeons</w:t>
                            </w:r>
                            <w:proofErr w:type="spellEnd"/>
                          </w:p>
                          <w:p w:rsidR="00DF29F5" w:rsidRPr="00575D99" w:rsidRDefault="00390FF8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200 BEAUNE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390FF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Caroline </w:t>
                      </w:r>
                      <w:r w:rsidR="00DF29F5" w:rsidRPr="00575D99">
                        <w:rPr>
                          <w:rFonts w:ascii="Arial" w:hAnsi="Arial" w:cs="Arial"/>
                          <w:b/>
                          <w:sz w:val="72"/>
                        </w:rPr>
                        <w:t>PARENT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 et Associés</w:t>
                      </w:r>
                    </w:p>
                    <w:p w:rsidR="00DF29F5" w:rsidRPr="00575D99" w:rsidRDefault="00390FF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10 B rue de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Naigeons</w:t>
                      </w:r>
                      <w:proofErr w:type="spellEnd"/>
                    </w:p>
                    <w:p w:rsidR="00DF29F5" w:rsidRPr="00575D99" w:rsidRDefault="00390FF8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21200 BEAUNE</w:t>
                      </w:r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390FF8">
                              <w:rPr>
                                <w:rFonts w:ascii="Arial" w:hAnsi="Arial" w:cs="Arial"/>
                                <w:sz w:val="44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390FF8">
                        <w:rPr>
                          <w:rFonts w:ascii="Arial" w:hAnsi="Arial" w:cs="Arial"/>
                          <w:sz w:val="44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390FF8">
      <w:r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1421765</wp:posOffset>
                </wp:positionV>
                <wp:extent cx="4362450" cy="53340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FF8" w:rsidRPr="00390FF8" w:rsidRDefault="00390FF8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8" type="#_x0000_t202" style="position:absolute;margin-left:432.75pt;margin-top:111.95pt;width:343.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" fillcolor="white [3201]" strokeweight=".5pt">
                <v:textbox>
                  <w:txbxContent>
                    <w:p w:rsidR="00390FF8" w:rsidRPr="00390FF8" w:rsidRDefault="00390FF8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DB3D2E" w:rsidRDefault="00DB3D2E" w:rsidP="001653B9">
                            <w:pPr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</w:t>
                            </w:r>
                            <w:r w:rsidRPr="00DB3D2E"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  <w:lang w:val="en-US"/>
                              </w:rPr>
                              <w:t xml:space="preserve">THE DAIRY FARM COMPANY </w:t>
                            </w:r>
                          </w:p>
                          <w:p w:rsidR="00390FF8" w:rsidRPr="00390FF8" w:rsidRDefault="00DB3D2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HONG KONG</w:t>
                            </w:r>
                            <w:bookmarkStart w:id="0" w:name="_GoBack"/>
                            <w:bookmarkEnd w:id="0"/>
                          </w:p>
                          <w:p w:rsidR="00DF29F5" w:rsidRPr="00390FF8" w:rsidRDefault="00DF29F5" w:rsidP="00390FF8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" filled="f" stroked="f">
                <v:textbox style="mso-fit-shape-to-text:t">
                  <w:txbxContent>
                    <w:p w:rsidR="00DF29F5" w:rsidRPr="00DB3D2E" w:rsidRDefault="00DB3D2E" w:rsidP="001653B9">
                      <w:pPr>
                        <w:rPr>
                          <w:rFonts w:ascii="Arial" w:hAnsi="Arial" w:cs="Arial"/>
                          <w:b/>
                          <w:sz w:val="80"/>
                          <w:szCs w:val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</w:t>
                      </w:r>
                      <w:r w:rsidRPr="00DB3D2E">
                        <w:rPr>
                          <w:rFonts w:ascii="Arial" w:hAnsi="Arial" w:cs="Arial"/>
                          <w:b/>
                          <w:sz w:val="80"/>
                          <w:szCs w:val="80"/>
                          <w:lang w:val="en-US"/>
                        </w:rPr>
                        <w:t xml:space="preserve">THE DAIRY FARM COMPANY </w:t>
                      </w:r>
                    </w:p>
                    <w:p w:rsidR="00390FF8" w:rsidRPr="00390FF8" w:rsidRDefault="00DB3D2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HONG KONG</w:t>
                      </w:r>
                      <w:bookmarkStart w:id="1" w:name="_GoBack"/>
                      <w:bookmarkEnd w:id="1"/>
                    </w:p>
                    <w:p w:rsidR="00DF29F5" w:rsidRPr="00390FF8" w:rsidRDefault="00DF29F5" w:rsidP="00390FF8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="00575D99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1653B9"/>
    <w:rsid w:val="00390FF8"/>
    <w:rsid w:val="00575D99"/>
    <w:rsid w:val="0074173F"/>
    <w:rsid w:val="009F5242"/>
    <w:rsid w:val="00CA0BBA"/>
    <w:rsid w:val="00D43255"/>
    <w:rsid w:val="00DB3D2E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C154F-6635-48DD-AB11-737954CC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4-12T10:15:00Z</cp:lastPrinted>
  <dcterms:created xsi:type="dcterms:W3CDTF">2018-04-12T10:16:00Z</dcterms:created>
  <dcterms:modified xsi:type="dcterms:W3CDTF">2018-04-12T10:16:00Z</dcterms:modified>
</cp:coreProperties>
</file>